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B6252" w14:textId="77777777" w:rsidR="00F1378E" w:rsidRPr="00EC2467" w:rsidRDefault="00F1378E" w:rsidP="00F137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08779F10" w14:textId="77777777" w:rsidR="00F1378E" w:rsidRPr="00EC2467" w:rsidRDefault="00F1378E" w:rsidP="00F137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701DCFEC" w14:textId="77777777" w:rsidR="00F1378E" w:rsidRPr="00EC2467" w:rsidRDefault="00F1378E" w:rsidP="00F1378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4. gada 17. decembra</w:t>
      </w:r>
    </w:p>
    <w:p w14:paraId="42BE89E5" w14:textId="77777777" w:rsidR="00F1378E" w:rsidRDefault="00F1378E" w:rsidP="00F1378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818</w:t>
      </w:r>
    </w:p>
    <w:p w14:paraId="43AD8776" w14:textId="77777777" w:rsidR="00F1378E" w:rsidRDefault="00F1378E" w:rsidP="00F1378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4766E26" w14:textId="361212B0" w:rsidR="00F1378E" w:rsidRPr="00F1378E" w:rsidRDefault="00F1378E" w:rsidP="00F1378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333333"/>
          <w:sz w:val="28"/>
          <w:lang w:eastAsia="en-GB"/>
        </w:rPr>
      </w:pPr>
      <w:r w:rsidRPr="00F1378E">
        <w:rPr>
          <w:rFonts w:ascii="Times New Roman" w:eastAsia="Times New Roman" w:hAnsi="Times New Roman" w:cs="Calibri"/>
          <w:b/>
          <w:bCs/>
          <w:color w:val="333333"/>
          <w:sz w:val="28"/>
          <w:lang w:eastAsia="en-GB"/>
        </w:rPr>
        <w:t>Iesniegums stipendijas saņemšanai</w:t>
      </w:r>
    </w:p>
    <w:p w14:paraId="75B1FED4" w14:textId="77777777" w:rsidR="00416A75" w:rsidRDefault="00416A75"/>
    <w:tbl>
      <w:tblPr>
        <w:tblW w:w="5004" w:type="pct"/>
        <w:tblInd w:w="-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45"/>
        <w:gridCol w:w="1585"/>
        <w:gridCol w:w="467"/>
        <w:gridCol w:w="95"/>
        <w:gridCol w:w="217"/>
        <w:gridCol w:w="998"/>
        <w:gridCol w:w="1213"/>
        <w:gridCol w:w="189"/>
        <w:gridCol w:w="159"/>
        <w:gridCol w:w="118"/>
        <w:gridCol w:w="97"/>
        <w:gridCol w:w="843"/>
        <w:gridCol w:w="1118"/>
        <w:gridCol w:w="191"/>
        <w:gridCol w:w="555"/>
        <w:gridCol w:w="755"/>
      </w:tblGrid>
      <w:tr w:rsidR="00416A75" w:rsidRPr="00416A75" w14:paraId="0341D6F7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4C330D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4F5D0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Studējošais</w:t>
            </w:r>
          </w:p>
        </w:tc>
        <w:tc>
          <w:tcPr>
            <w:tcW w:w="1849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AFBCB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9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E69729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3EA9E8F2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FE077C2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15EFF8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pct"/>
            <w:gridSpan w:val="8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247DDBC6" w14:textId="77777777" w:rsidR="00416A75" w:rsidRPr="00416A75" w:rsidRDefault="00416A75" w:rsidP="0041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A75">
              <w:rPr>
                <w:rFonts w:ascii="Times New Roman" w:eastAsia="Calibri" w:hAnsi="Times New Roman" w:cs="Times New Roman"/>
                <w:sz w:val="16"/>
                <w:szCs w:val="16"/>
              </w:rPr>
              <w:t>(vārds)</w:t>
            </w:r>
          </w:p>
        </w:tc>
        <w:tc>
          <w:tcPr>
            <w:tcW w:w="1904" w:type="pct"/>
            <w:gridSpan w:val="6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650CD4" w14:textId="77777777" w:rsidR="00416A75" w:rsidRPr="00416A75" w:rsidRDefault="00416A75" w:rsidP="0041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A75">
              <w:rPr>
                <w:rFonts w:ascii="Times New Roman" w:eastAsia="Calibri" w:hAnsi="Times New Roman" w:cs="Times New Roman"/>
                <w:sz w:val="16"/>
                <w:szCs w:val="16"/>
              </w:rPr>
              <w:t>(uzvārds)</w:t>
            </w:r>
          </w:p>
        </w:tc>
      </w:tr>
      <w:tr w:rsidR="00416A75" w:rsidRPr="00416A75" w14:paraId="4DBF274D" w14:textId="77777777" w:rsidTr="00655F4F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5A742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2.</w:t>
            </w:r>
          </w:p>
        </w:tc>
        <w:tc>
          <w:tcPr>
            <w:tcW w:w="2448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2655F5" w14:textId="0172E7CD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Pieprasītais stipendijas apm</w:t>
            </w:r>
            <w:r w:rsidR="001E757D">
              <w:rPr>
                <w:rFonts w:ascii="Times New Roman" w:eastAsia="Calibri" w:hAnsi="Times New Roman" w:cs="Times New Roman"/>
                <w:sz w:val="20"/>
                <w:szCs w:val="20"/>
              </w:rPr>
              <w:t>ēr</w:t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 semestrī (</w:t>
            </w:r>
            <w:proofErr w:type="spellStart"/>
            <w:r w:rsidRPr="00416A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3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BC596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6884F3FC" w14:textId="77777777" w:rsidTr="001E757D">
        <w:trPr>
          <w:trHeight w:val="276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538F1D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3.</w:t>
            </w:r>
          </w:p>
        </w:tc>
        <w:tc>
          <w:tcPr>
            <w:tcW w:w="114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A612B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Stipendijas veids</w:t>
            </w:r>
          </w:p>
        </w:tc>
        <w:tc>
          <w:tcPr>
            <w:tcW w:w="16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28E5BF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62F041" wp14:editId="31A7B76B">
                  <wp:extent cx="121920" cy="12192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 minimālā</w:t>
            </w:r>
          </w:p>
        </w:tc>
        <w:tc>
          <w:tcPr>
            <w:tcW w:w="1852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02C679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345A7E" wp14:editId="1580465A">
                  <wp:extent cx="121920" cy="12192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enreizējā</w:t>
            </w:r>
          </w:p>
        </w:tc>
      </w:tr>
      <w:tr w:rsidR="00416A75" w:rsidRPr="00416A75" w14:paraId="33DAAC6E" w14:textId="77777777" w:rsidTr="00655F4F">
        <w:trPr>
          <w:trHeight w:val="276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90F73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4.</w:t>
            </w:r>
          </w:p>
        </w:tc>
        <w:tc>
          <w:tcPr>
            <w:tcW w:w="4601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67FB2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Vienreizējās stipendijas pieprasījuma pamatojums</w:t>
            </w:r>
          </w:p>
          <w:p w14:paraId="3B1BC829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16A75" w:rsidRPr="00416A75" w14:paraId="3C2C023A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15C22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5.</w:t>
            </w:r>
          </w:p>
        </w:tc>
        <w:tc>
          <w:tcPr>
            <w:tcW w:w="17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C5B22C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Personas kods</w:t>
            </w:r>
          </w:p>
        </w:tc>
        <w:tc>
          <w:tcPr>
            <w:tcW w:w="2804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512CA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7E2F5929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5E3DF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6.</w:t>
            </w:r>
          </w:p>
        </w:tc>
        <w:tc>
          <w:tcPr>
            <w:tcW w:w="17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7B1C5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Studenta apliecības numurs</w:t>
            </w:r>
          </w:p>
        </w:tc>
        <w:tc>
          <w:tcPr>
            <w:tcW w:w="2804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FB350F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1B6D7657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7C7C7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7.</w:t>
            </w:r>
          </w:p>
        </w:tc>
        <w:tc>
          <w:tcPr>
            <w:tcW w:w="17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C0DEB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Augstskolas nosaukums</w:t>
            </w:r>
          </w:p>
        </w:tc>
        <w:tc>
          <w:tcPr>
            <w:tcW w:w="2804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2BFBF2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4A6FD756" w14:textId="77777777" w:rsidTr="00655F4F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61B229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8. </w:t>
            </w:r>
          </w:p>
        </w:tc>
        <w:tc>
          <w:tcPr>
            <w:tcW w:w="109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FC9E7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tudiju programma</w:t>
            </w:r>
          </w:p>
        </w:tc>
        <w:tc>
          <w:tcPr>
            <w:tcW w:w="70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5837B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17B579" wp14:editId="2999C770">
                  <wp:extent cx="121920" cy="12192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bakalaura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5D2976" w14:textId="77777777" w:rsidR="00416A75" w:rsidRPr="00416A75" w:rsidRDefault="00416A75" w:rsidP="0041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84DD7F" wp14:editId="03320165">
                  <wp:extent cx="121920" cy="12192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fesionālās augstākās izglītības</w:t>
            </w:r>
          </w:p>
        </w:tc>
        <w:tc>
          <w:tcPr>
            <w:tcW w:w="651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0C7B7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6C3245" wp14:editId="41D14BD9">
                  <wp:extent cx="121920" cy="1219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maģistra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EA72B5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5798F4" wp14:editId="5C93894D">
                  <wp:extent cx="121920" cy="1219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 rezidenta</w:t>
            </w:r>
          </w:p>
        </w:tc>
        <w:tc>
          <w:tcPr>
            <w:tcW w:w="7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3F4CBD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0745D0" wp14:editId="690DF32F">
                  <wp:extent cx="121920" cy="12192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doktora</w:t>
            </w:r>
          </w:p>
        </w:tc>
      </w:tr>
      <w:tr w:rsidR="00416A75" w:rsidRPr="00416A75" w14:paraId="4FA91242" w14:textId="77777777" w:rsidTr="00655F4F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A4CE9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9.</w:t>
            </w:r>
          </w:p>
        </w:tc>
        <w:tc>
          <w:tcPr>
            <w:tcW w:w="179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955FB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Studiju programmas nosaukums</w:t>
            </w:r>
          </w:p>
        </w:tc>
        <w:tc>
          <w:tcPr>
            <w:tcW w:w="2802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862E3F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1F29E919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2E530F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351B3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Dzīvesvieta</w:t>
            </w:r>
          </w:p>
        </w:tc>
        <w:tc>
          <w:tcPr>
            <w:tcW w:w="2804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614892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7694E303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E038A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EB2176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Tālruņa numurs,  e-pasts</w:t>
            </w:r>
          </w:p>
        </w:tc>
        <w:tc>
          <w:tcPr>
            <w:tcW w:w="2804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6F72D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24FB295A" w14:textId="77777777" w:rsidTr="00655F4F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D5EC8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01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E04D1D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Ziņas par studējošo</w:t>
            </w:r>
          </w:p>
        </w:tc>
      </w:tr>
      <w:tr w:rsidR="00416A75" w:rsidRPr="00416A75" w14:paraId="46348E68" w14:textId="77777777" w:rsidTr="001E757D">
        <w:trPr>
          <w:trHeight w:val="132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6E370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425033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persona ar invaliditāti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00B9F0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373BDF" wp14:editId="7D00C621">
                  <wp:extent cx="121920" cy="12192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DFA11C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BDE450" wp14:editId="0CECA283">
                  <wp:extent cx="121920" cy="12192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3069D20C" w14:textId="77777777" w:rsidTr="001E757D">
        <w:trPr>
          <w:trHeight w:val="132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48007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461F5C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bārenis</w:t>
            </w:r>
            <w:proofErr w:type="gramStart"/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i bez vecāku apgādības palicis bērns</w:t>
            </w:r>
            <w:proofErr w:type="gramEnd"/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īdz 24 gadu vecuma sasniegšanai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F2DCF42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234012" wp14:editId="7C5DF37D">
                  <wp:extent cx="121920" cy="12192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74F1B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52F37A" wp14:editId="78536CE7">
                  <wp:extent cx="121920" cy="12192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0B793E62" w14:textId="77777777" w:rsidTr="001E757D">
        <w:trPr>
          <w:trHeight w:val="132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ABE4A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6FFA1D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tudējošā ģimenei pašvaldības sociālais dienests atbilstoši normatīvajiem aktiem par ģimenes vai atsevišķi dzīvojošas personas atzīšanu par trūcīgu noteicis atbilstību trūcīgas ģimenes (personas) statusam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1DB18C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85D51A" wp14:editId="304D119A">
                  <wp:extent cx="121920" cy="12192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51857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A8FB8B" wp14:editId="48C6B89F">
                  <wp:extent cx="121920" cy="12192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22FDA4AC" w14:textId="77777777" w:rsidTr="001E757D">
        <w:trPr>
          <w:trHeight w:val="132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5AF285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16A5A4" w14:textId="675DD029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tudējošais ir no daudzbērnu ģimenes (arī gadījum</w:t>
            </w:r>
            <w:r w:rsidR="00655F4F">
              <w:rPr>
                <w:rFonts w:ascii="Times New Roman" w:eastAsia="Calibri" w:hAnsi="Times New Roman" w:cs="Times New Roman"/>
                <w:sz w:val="20"/>
                <w:szCs w:val="20"/>
              </w:rPr>
              <w:t>ā</w:t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 attiecīgās ģimenes bērni jau pilngadīgi, bet vismaz trīs no tiem </w:t>
            </w:r>
            <w:proofErr w:type="gramStart"/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nav vecāki</w:t>
            </w:r>
            <w:proofErr w:type="gramEnd"/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 24 gadiem un mācās vispārējās vai profesionālās izglītības iestādē vai studē augstskolā vai koledžā pilna laika klātienē)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78DD6FCC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A57D4A" wp14:editId="09C424FA">
                  <wp:extent cx="121920" cy="12192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16E28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CB3AED" wp14:editId="43A0611A">
                  <wp:extent cx="121920" cy="12192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7203970B" w14:textId="77777777" w:rsidTr="001E757D">
        <w:trPr>
          <w:trHeight w:val="132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A31A7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3B7271" w14:textId="7478E28F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tudējošam ir viens vai vairāki bērni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EA234D6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B9F576" wp14:editId="4B0AB9F6">
                  <wp:extent cx="121920" cy="12192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D1E32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8CE336" wp14:editId="38F58E72">
                  <wp:extent cx="121920" cy="12192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7728A641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C67F5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0F7694" w14:textId="5C986DC6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ociāli apdrošināta persona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C450D65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6680C2" wp14:editId="5A66680B">
                  <wp:extent cx="121920" cy="12192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1F9876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B25879" wp14:editId="45F8D1B4">
                  <wp:extent cx="121920" cy="12192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2831C0B1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7EFF1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C0C78A9" w14:textId="5EB83F70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pašnodarbinātais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57DAF8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91C59F" wp14:editId="74575FCB">
                  <wp:extent cx="121920" cy="12192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C2C5F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02D279" wp14:editId="2251632C">
                  <wp:extent cx="121920" cy="12192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5A064AFB" w14:textId="77777777" w:rsidTr="00655F4F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BA1AF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8.</w:t>
            </w:r>
          </w:p>
        </w:tc>
        <w:tc>
          <w:tcPr>
            <w:tcW w:w="4601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A996AD" w14:textId="5D6684DA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darbavieta</w:t>
            </w:r>
          </w:p>
        </w:tc>
      </w:tr>
      <w:tr w:rsidR="00416A75" w:rsidRPr="00416A75" w14:paraId="70C8C028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775ABF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9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E129E2" w14:textId="41037EE1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valsts sociālā pabalsta saņēmējs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7010641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564216" wp14:editId="33321B30">
                  <wp:extent cx="121920" cy="12192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 jā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DBDD62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49C812" wp14:editId="3D8D26E4">
                  <wp:extent cx="121920" cy="12192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00C09EDB" w14:textId="77777777" w:rsidTr="001E757D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80AA4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11476D" w14:textId="3E2755DB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invaliditātes/apgādnieka zaudējuma pensijas saņēmējs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8EDEE1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19D630" wp14:editId="593AD5B7">
                  <wp:extent cx="121920" cy="12192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jā </w:t>
            </w:r>
          </w:p>
        </w:tc>
        <w:tc>
          <w:tcPr>
            <w:tcW w:w="404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D321B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25A512" wp14:editId="5C3A8A57">
                  <wp:extent cx="121920" cy="12192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ē</w:t>
            </w:r>
          </w:p>
        </w:tc>
      </w:tr>
      <w:tr w:rsidR="00416A75" w:rsidRPr="00416A75" w14:paraId="63CDFAAB" w14:textId="77777777" w:rsidTr="00655F4F"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9AEE5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13. </w:t>
            </w:r>
          </w:p>
        </w:tc>
        <w:tc>
          <w:tcPr>
            <w:tcW w:w="4601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B60440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Apgādājamie, ar kuru studējošais dzīvo nedalītā saimniecībā</w:t>
            </w:r>
          </w:p>
        </w:tc>
      </w:tr>
      <w:tr w:rsidR="00416A75" w:rsidRPr="00416A75" w14:paraId="08A8942F" w14:textId="77777777" w:rsidTr="001E757D">
        <w:trPr>
          <w:trHeight w:val="84"/>
        </w:trPr>
        <w:tc>
          <w:tcPr>
            <w:tcW w:w="3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164FC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FF8772" w14:textId="77777777" w:rsidR="00416A75" w:rsidRPr="00416A75" w:rsidRDefault="00416A75" w:rsidP="0065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apgādājamā vārds, uzvārds</w:t>
            </w:r>
          </w:p>
        </w:tc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FBE785" w14:textId="77777777" w:rsidR="00416A75" w:rsidRPr="00416A75" w:rsidRDefault="00416A75" w:rsidP="0065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dzimšanas gads</w:t>
            </w:r>
          </w:p>
        </w:tc>
        <w:tc>
          <w:tcPr>
            <w:tcW w:w="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EDC19E" w14:textId="77777777" w:rsidR="00416A75" w:rsidRPr="00416A75" w:rsidRDefault="00416A75" w:rsidP="0065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radniecība</w:t>
            </w:r>
          </w:p>
        </w:tc>
        <w:tc>
          <w:tcPr>
            <w:tcW w:w="196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299E3E" w14:textId="77777777" w:rsidR="00416A75" w:rsidRPr="00416A75" w:rsidRDefault="00416A75" w:rsidP="0065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nodarbošanās (mācību iestādes nosaukums)</w:t>
            </w:r>
          </w:p>
        </w:tc>
      </w:tr>
      <w:tr w:rsidR="00416A75" w:rsidRPr="00416A75" w14:paraId="6EA36F8F" w14:textId="77777777" w:rsidTr="001E757D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49728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BB089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44A1FB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06E4F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8A95D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16A75" w:rsidRPr="00416A75" w14:paraId="5E15B634" w14:textId="77777777" w:rsidTr="001E757D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FBB6F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A6D88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CC9E3C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DF47A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CD969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16A75" w:rsidRPr="00416A75" w14:paraId="04341506" w14:textId="77777777" w:rsidTr="001E757D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FBC2F5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72F138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9CBE5E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4028DD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6C84EB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16A75" w:rsidRPr="00416A75" w14:paraId="084BCB1D" w14:textId="77777777" w:rsidTr="001E757D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173F00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D8C93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ABA07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36CCA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5954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16A75" w:rsidRPr="00416A75" w14:paraId="6539FC19" w14:textId="77777777" w:rsidTr="001E757D">
        <w:trPr>
          <w:trHeight w:val="84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BBCB9C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98" w:type="pct"/>
            <w:gridSpan w:val="1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7F02BA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Vai studējošais saņem mērķstipendiju no Eiropas Sociālā fonda finansēto projektu līdzekļiem</w:t>
            </w:r>
          </w:p>
        </w:tc>
        <w:tc>
          <w:tcPr>
            <w:tcW w:w="3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noWrap/>
            <w:vAlign w:val="center"/>
            <w:hideMark/>
          </w:tcPr>
          <w:p w14:paraId="5498785B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DA0D89" wp14:editId="64462A1E">
                  <wp:extent cx="121920" cy="12192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 jā</w:t>
            </w:r>
          </w:p>
        </w:tc>
        <w:tc>
          <w:tcPr>
            <w:tcW w:w="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noWrap/>
            <w:vAlign w:val="center"/>
            <w:hideMark/>
          </w:tcPr>
          <w:p w14:paraId="784E0C4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CAA992" wp14:editId="63D83CB9">
                  <wp:extent cx="121920" cy="12192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 nē</w:t>
            </w:r>
          </w:p>
        </w:tc>
      </w:tr>
      <w:tr w:rsidR="00416A75" w:rsidRPr="00416A75" w14:paraId="56419314" w14:textId="77777777" w:rsidTr="00655F4F">
        <w:trPr>
          <w:trHeight w:val="84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89321B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15. </w:t>
            </w:r>
          </w:p>
        </w:tc>
        <w:tc>
          <w:tcPr>
            <w:tcW w:w="4601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542CA5" w14:textId="77777777" w:rsidR="00416A75" w:rsidRPr="00416A75" w:rsidRDefault="00416A75" w:rsidP="001E757D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Dokumenti, kas apliecina iesniegumā norādītos datus (pielikums)</w:t>
            </w:r>
          </w:p>
        </w:tc>
      </w:tr>
    </w:tbl>
    <w:p w14:paraId="782BF2A3" w14:textId="77777777" w:rsidR="00655F4F" w:rsidRDefault="00655F4F">
      <w:r>
        <w:br w:type="page"/>
      </w:r>
    </w:p>
    <w:tbl>
      <w:tblPr>
        <w:tblW w:w="5008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"/>
        <w:gridCol w:w="746"/>
        <w:gridCol w:w="383"/>
        <w:gridCol w:w="1575"/>
        <w:gridCol w:w="2770"/>
        <w:gridCol w:w="756"/>
        <w:gridCol w:w="3115"/>
      </w:tblGrid>
      <w:tr w:rsidR="00416A75" w:rsidRPr="00416A75" w14:paraId="5128710B" w14:textId="77777777" w:rsidTr="00655F4F">
        <w:trPr>
          <w:gridBefore w:val="1"/>
          <w:wBefore w:w="4" w:type="pct"/>
          <w:trHeight w:val="36"/>
        </w:trPr>
        <w:tc>
          <w:tcPr>
            <w:tcW w:w="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B437A4" w14:textId="15A50E8D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5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C74C19" w14:textId="3186DE97" w:rsidR="00416A75" w:rsidRDefault="00416A75" w:rsidP="001E75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tipendijas pieprasītāja apliecinājums</w:t>
            </w:r>
          </w:p>
          <w:p w14:paraId="604AD2D3" w14:textId="77777777" w:rsidR="00655F4F" w:rsidRPr="00416A75" w:rsidRDefault="00655F4F" w:rsidP="001E75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F136E" w14:textId="77777777" w:rsidR="00416A75" w:rsidRPr="00416A75" w:rsidRDefault="00416A75" w:rsidP="001E75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Es, ___________________________, apliecinu, ka visas šajā iesniegumā sniegtās ziņas ir patiesas. Ja nepieciešams, pilnvaroju stipendiju piešķiršanas komisiju pārbaudīt un precizēt sniegtās ziņas, kā arī iegūt informāciju no pirmavotiem.</w:t>
            </w:r>
          </w:p>
          <w:p w14:paraId="2D592D37" w14:textId="5E572268" w:rsidR="00416A75" w:rsidRPr="00416A75" w:rsidRDefault="00416A75" w:rsidP="001E75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 man tiks piešķirta stipendija no Eiropas Sociālā fonda finansēto projektu līdzekļiem, </w:t>
            </w:r>
            <w:r w:rsidR="00655F4F"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piecu darbdienu laikā</w:t>
            </w:r>
            <w:r w:rsidR="00655F4F"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informēšu augstākās izglītības iestādi. Esmu informēts(-a), ka par nepatiesu ziņu sniegšanu stipendiju piešķiršanas komisija var atteikties piešķirt stipendiju vai pieprasīt atmaksāt nepamatoti saņemto stipendiju.</w:t>
            </w:r>
          </w:p>
        </w:tc>
      </w:tr>
      <w:tr w:rsidR="00416A75" w:rsidRPr="00416A75" w14:paraId="6316704F" w14:textId="77777777" w:rsidTr="00655F4F">
        <w:trPr>
          <w:gridBefore w:val="1"/>
          <w:wBefore w:w="4" w:type="pct"/>
        </w:trPr>
        <w:tc>
          <w:tcPr>
            <w:tcW w:w="3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85999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17.</w:t>
            </w:r>
          </w:p>
        </w:tc>
        <w:tc>
          <w:tcPr>
            <w:tcW w:w="459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61696D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Informācija par studējošā bankas kontu</w:t>
            </w:r>
          </w:p>
        </w:tc>
      </w:tr>
      <w:tr w:rsidR="00416A75" w:rsidRPr="00416A75" w14:paraId="6C935358" w14:textId="77777777" w:rsidTr="00655F4F">
        <w:trPr>
          <w:gridBefore w:val="1"/>
          <w:wBefore w:w="4" w:type="pct"/>
          <w:trHeight w:val="216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DF6E5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984803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banka</w:t>
            </w:r>
          </w:p>
        </w:tc>
        <w:tc>
          <w:tcPr>
            <w:tcW w:w="35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0F5742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3267C827" w14:textId="77777777" w:rsidTr="00655F4F">
        <w:trPr>
          <w:gridBefore w:val="1"/>
          <w:wBefore w:w="4" w:type="pct"/>
          <w:trHeight w:val="216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F14509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F26407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filiāle</w:t>
            </w:r>
          </w:p>
        </w:tc>
        <w:tc>
          <w:tcPr>
            <w:tcW w:w="35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F440D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0A4C73B0" w14:textId="77777777" w:rsidTr="00655F4F">
        <w:trPr>
          <w:gridBefore w:val="1"/>
          <w:wBefore w:w="4" w:type="pct"/>
          <w:trHeight w:val="216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76506A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F7E0F4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norēķinu konts</w:t>
            </w:r>
          </w:p>
        </w:tc>
        <w:tc>
          <w:tcPr>
            <w:tcW w:w="35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7DC071" w14:textId="77777777" w:rsidR="00416A75" w:rsidRPr="00416A75" w:rsidRDefault="00416A75" w:rsidP="00416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00AA2990" w14:textId="77777777" w:rsidTr="00655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FEE91A" w14:textId="77777777" w:rsidR="00416A75" w:rsidRPr="00416A75" w:rsidRDefault="00416A75" w:rsidP="0041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Studējošais</w:t>
            </w:r>
          </w:p>
        </w:tc>
        <w:tc>
          <w:tcPr>
            <w:tcW w:w="232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B414CD6" w14:textId="77777777" w:rsidR="00416A75" w:rsidRPr="00416A75" w:rsidRDefault="00416A75" w:rsidP="0041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2D5EAC" w14:textId="77777777" w:rsidR="00416A75" w:rsidRPr="00416A75" w:rsidRDefault="00416A75" w:rsidP="0041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E95B769" w14:textId="77777777" w:rsidR="00416A75" w:rsidRPr="00416A75" w:rsidRDefault="00416A75" w:rsidP="0041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</w:tr>
      <w:tr w:rsidR="00416A75" w:rsidRPr="00416A75" w14:paraId="4F6F3D22" w14:textId="77777777" w:rsidTr="00655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093AE1" w14:textId="77777777" w:rsidR="00416A75" w:rsidRPr="00416A75" w:rsidRDefault="00416A75" w:rsidP="0041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A75">
              <w:rPr>
                <w:rFonts w:ascii="Times New Roman" w:eastAsia="Calibri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323" w:type="pct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247ABE" w14:textId="77777777" w:rsidR="00416A75" w:rsidRPr="00416A75" w:rsidRDefault="00416A75" w:rsidP="0041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A75">
              <w:rPr>
                <w:rFonts w:ascii="Times New Roman" w:eastAsia="Calibri" w:hAnsi="Times New Roman" w:cs="Times New Roman"/>
                <w:sz w:val="16"/>
                <w:szCs w:val="16"/>
              </w:rPr>
              <w:t>(vārds, uzvārds)  (paraksts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85A86C" w14:textId="77777777" w:rsidR="00416A75" w:rsidRPr="00416A75" w:rsidRDefault="00416A75" w:rsidP="0041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A75">
              <w:rPr>
                <w:rFonts w:ascii="Times New Roman" w:eastAsia="Calibri" w:hAnsi="Times New Roman" w:cs="Times New Roman"/>
                <w:sz w:val="16"/>
                <w:szCs w:val="16"/>
              </w:rPr>
              <w:t>  </w:t>
            </w:r>
          </w:p>
        </w:tc>
        <w:tc>
          <w:tcPr>
            <w:tcW w:w="166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9B0DDA" w14:textId="77777777" w:rsidR="00416A75" w:rsidRPr="00416A75" w:rsidRDefault="00416A75" w:rsidP="0041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A75">
              <w:rPr>
                <w:rFonts w:ascii="Times New Roman" w:eastAsia="Calibri" w:hAnsi="Times New Roman" w:cs="Times New Roman"/>
                <w:sz w:val="16"/>
                <w:szCs w:val="16"/>
              </w:rPr>
              <w:t>(datums)</w:t>
            </w:r>
          </w:p>
        </w:tc>
      </w:tr>
    </w:tbl>
    <w:p w14:paraId="72B54CAF" w14:textId="77777777" w:rsidR="00655F4F" w:rsidRDefault="00655F4F" w:rsidP="0065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9327D" w14:textId="43D8E426" w:rsidR="00416A75" w:rsidRPr="00655F4F" w:rsidRDefault="00416A75" w:rsidP="00655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F4F">
        <w:rPr>
          <w:rFonts w:ascii="Times New Roman" w:eastAsia="Calibri" w:hAnsi="Times New Roman" w:cs="Times New Roman"/>
          <w:sz w:val="24"/>
          <w:szCs w:val="24"/>
        </w:rPr>
        <w:t>Piezīme. Dokumenta rekvizītus "paraksts" un "datums" neaizpilda, ja elektroniskais dokuments ir sagatavots atbilstoši normatīvajiem aktiem par elektronisko dokumentu noformēšanu.</w:t>
      </w:r>
    </w:p>
    <w:p w14:paraId="71E04078" w14:textId="77777777" w:rsidR="00416A75" w:rsidRDefault="00416A75"/>
    <w:sectPr w:rsidR="00416A75" w:rsidSect="009F7D45">
      <w:headerReference w:type="default" r:id="rId8"/>
      <w:footerReference w:type="default" r:id="rId9"/>
      <w:footerReference w:type="firs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9D825" w14:textId="77777777" w:rsidR="00F1378E" w:rsidRDefault="00F1378E" w:rsidP="00F1378E">
      <w:pPr>
        <w:spacing w:after="0" w:line="240" w:lineRule="auto"/>
      </w:pPr>
      <w:r>
        <w:separator/>
      </w:r>
    </w:p>
  </w:endnote>
  <w:endnote w:type="continuationSeparator" w:id="0">
    <w:p w14:paraId="6E9C68AD" w14:textId="77777777" w:rsidR="00F1378E" w:rsidRDefault="00F1378E" w:rsidP="00F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DEF65" w14:textId="4C239037" w:rsidR="00F1378E" w:rsidRPr="00F1378E" w:rsidRDefault="00F1378E">
    <w:pPr>
      <w:pStyle w:val="Footer"/>
      <w:rPr>
        <w:rFonts w:ascii="Times New Roman" w:hAnsi="Times New Roman" w:cs="Times New Roman"/>
        <w:sz w:val="16"/>
        <w:szCs w:val="16"/>
      </w:rPr>
    </w:pPr>
    <w:r w:rsidRPr="00F1378E">
      <w:rPr>
        <w:rFonts w:ascii="Times New Roman" w:hAnsi="Times New Roman" w:cs="Times New Roman"/>
        <w:sz w:val="16"/>
        <w:szCs w:val="16"/>
      </w:rPr>
      <w:t>N1116_4_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0C3D8" w14:textId="77777777" w:rsidR="00E71DB6" w:rsidRPr="00F1378E" w:rsidRDefault="00E71DB6" w:rsidP="00E71DB6">
    <w:pPr>
      <w:pStyle w:val="Footer"/>
      <w:rPr>
        <w:rFonts w:ascii="Times New Roman" w:hAnsi="Times New Roman" w:cs="Times New Roman"/>
        <w:sz w:val="16"/>
        <w:szCs w:val="16"/>
      </w:rPr>
    </w:pPr>
    <w:r w:rsidRPr="00F1378E">
      <w:rPr>
        <w:rFonts w:ascii="Times New Roman" w:hAnsi="Times New Roman" w:cs="Times New Roman"/>
        <w:sz w:val="16"/>
        <w:szCs w:val="16"/>
      </w:rPr>
      <w:t>N1116_4_p</w:t>
    </w:r>
  </w:p>
  <w:p w14:paraId="0724C951" w14:textId="77777777" w:rsidR="00F1378E" w:rsidRDefault="00F1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8EC0" w14:textId="77777777" w:rsidR="00F1378E" w:rsidRDefault="00F1378E" w:rsidP="00F1378E">
      <w:pPr>
        <w:spacing w:after="0" w:line="240" w:lineRule="auto"/>
      </w:pPr>
      <w:r>
        <w:separator/>
      </w:r>
    </w:p>
  </w:footnote>
  <w:footnote w:type="continuationSeparator" w:id="0">
    <w:p w14:paraId="7150EE84" w14:textId="77777777" w:rsidR="00F1378E" w:rsidRDefault="00F1378E" w:rsidP="00F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693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C6D128C" w14:textId="4FA3640C" w:rsidR="009F7D45" w:rsidRPr="009F7D45" w:rsidRDefault="009F7D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7D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7D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7D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7D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7D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19F10B" w14:textId="77777777" w:rsidR="00F1378E" w:rsidRDefault="00F13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AB"/>
    <w:rsid w:val="001E757D"/>
    <w:rsid w:val="003522A3"/>
    <w:rsid w:val="00416A75"/>
    <w:rsid w:val="00655F4F"/>
    <w:rsid w:val="00844D94"/>
    <w:rsid w:val="008F36FA"/>
    <w:rsid w:val="009F7D45"/>
    <w:rsid w:val="00A932AB"/>
    <w:rsid w:val="00E71DB6"/>
    <w:rsid w:val="00F1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2AAD"/>
  <w15:chartTrackingRefBased/>
  <w15:docId w15:val="{8E874647-5E37-4206-99CC-7CB21884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7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8E"/>
  </w:style>
  <w:style w:type="paragraph" w:styleId="Footer">
    <w:name w:val="footer"/>
    <w:basedOn w:val="Normal"/>
    <w:link w:val="FooterChar"/>
    <w:uiPriority w:val="99"/>
    <w:unhideWhenUsed/>
    <w:rsid w:val="00F137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8E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FFA7-087E-4574-AB90-7B6BF27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6</Words>
  <Characters>1099</Characters>
  <Application>Microsoft Office Word</Application>
  <DocSecurity>0</DocSecurity>
  <Lines>9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tāne</dc:creator>
  <cp:keywords/>
  <dc:description/>
  <cp:lastModifiedBy>Lilija Kampane</cp:lastModifiedBy>
  <cp:revision>7</cp:revision>
  <dcterms:created xsi:type="dcterms:W3CDTF">2024-12-03T11:27:00Z</dcterms:created>
  <dcterms:modified xsi:type="dcterms:W3CDTF">2024-12-03T11:35:00Z</dcterms:modified>
</cp:coreProperties>
</file>